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巫到礼  释礼归仁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巫到礼  释礼归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36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由巫到礼  释礼归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